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0B" w:rsidRPr="00206DDF" w:rsidRDefault="00E4360B" w:rsidP="00E4360B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роект</w:t>
      </w:r>
    </w:p>
    <w:p w:rsidR="00E4360B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360B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E4360B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E4360B" w:rsidRPr="00313294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E4360B" w:rsidRPr="00313294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360B" w:rsidRPr="00313294" w:rsidRDefault="00E4360B" w:rsidP="00E4360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E4360B" w:rsidRDefault="00E4360B" w:rsidP="00E4360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07980" w:rsidRDefault="0000798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07980" w:rsidRDefault="0000798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07980" w:rsidRDefault="0000798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07980" w:rsidRDefault="0000798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64AF0" w:rsidRPr="00C83A9D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О </w:t>
      </w:r>
      <w:r w:rsidR="00872D02" w:rsidRPr="00C83A9D">
        <w:rPr>
          <w:rFonts w:ascii="PT Astra Serif" w:hAnsi="PT Astra Serif"/>
          <w:sz w:val="28"/>
          <w:szCs w:val="28"/>
        </w:rPr>
        <w:t xml:space="preserve">внесении изменений </w:t>
      </w:r>
    </w:p>
    <w:p w:rsidR="00F64AF0" w:rsidRPr="00C83A9D" w:rsidRDefault="00872D02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в приказ</w:t>
      </w:r>
      <w:r w:rsidR="00F64AF0" w:rsidRPr="00C83A9D">
        <w:rPr>
          <w:rFonts w:ascii="PT Astra Serif" w:hAnsi="PT Astra Serif"/>
          <w:sz w:val="28"/>
          <w:szCs w:val="28"/>
        </w:rPr>
        <w:t xml:space="preserve"> </w:t>
      </w:r>
      <w:r w:rsidR="00A9791B" w:rsidRPr="00C83A9D">
        <w:rPr>
          <w:rFonts w:ascii="PT Astra Serif" w:hAnsi="PT Astra Serif"/>
          <w:sz w:val="28"/>
          <w:szCs w:val="28"/>
        </w:rPr>
        <w:t xml:space="preserve">Министерства финансов </w:t>
      </w:r>
    </w:p>
    <w:p w:rsidR="00872D02" w:rsidRPr="00C83A9D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Ульяновской области</w:t>
      </w:r>
      <w:r w:rsidR="00872D02" w:rsidRPr="00C83A9D">
        <w:rPr>
          <w:rFonts w:ascii="PT Astra Serif" w:hAnsi="PT Astra Serif"/>
          <w:sz w:val="28"/>
          <w:szCs w:val="28"/>
        </w:rPr>
        <w:t xml:space="preserve"> от </w:t>
      </w:r>
      <w:r w:rsidR="00797848">
        <w:rPr>
          <w:rFonts w:ascii="PT Astra Serif" w:hAnsi="PT Astra Serif"/>
          <w:sz w:val="28"/>
          <w:szCs w:val="28"/>
        </w:rPr>
        <w:t>31</w:t>
      </w:r>
      <w:r w:rsidR="00D629B7" w:rsidRPr="00C83A9D">
        <w:rPr>
          <w:rFonts w:ascii="PT Astra Serif" w:hAnsi="PT Astra Serif"/>
          <w:sz w:val="28"/>
          <w:szCs w:val="28"/>
        </w:rPr>
        <w:t>.</w:t>
      </w:r>
      <w:r w:rsidR="00797848">
        <w:rPr>
          <w:rFonts w:ascii="PT Astra Serif" w:hAnsi="PT Astra Serif"/>
          <w:sz w:val="28"/>
          <w:szCs w:val="28"/>
        </w:rPr>
        <w:t>08</w:t>
      </w:r>
      <w:r w:rsidR="00D629B7" w:rsidRPr="00C83A9D">
        <w:rPr>
          <w:rFonts w:ascii="PT Astra Serif" w:hAnsi="PT Astra Serif"/>
          <w:sz w:val="28"/>
          <w:szCs w:val="28"/>
        </w:rPr>
        <w:t>.</w:t>
      </w:r>
      <w:r w:rsidR="00872D02" w:rsidRPr="00C83A9D">
        <w:rPr>
          <w:rFonts w:ascii="PT Astra Serif" w:hAnsi="PT Astra Serif"/>
          <w:sz w:val="28"/>
          <w:szCs w:val="28"/>
        </w:rPr>
        <w:t>2</w:t>
      </w:r>
      <w:r w:rsidR="00DE6E0C" w:rsidRPr="00C83A9D">
        <w:rPr>
          <w:rFonts w:ascii="PT Astra Serif" w:hAnsi="PT Astra Serif"/>
          <w:sz w:val="28"/>
          <w:szCs w:val="28"/>
        </w:rPr>
        <w:t>0</w:t>
      </w:r>
      <w:r w:rsidR="00801A39" w:rsidRPr="00C83A9D">
        <w:rPr>
          <w:rFonts w:ascii="PT Astra Serif" w:hAnsi="PT Astra Serif"/>
          <w:sz w:val="28"/>
          <w:szCs w:val="28"/>
        </w:rPr>
        <w:t>1</w:t>
      </w:r>
      <w:r w:rsidR="00797848">
        <w:rPr>
          <w:rFonts w:ascii="PT Astra Serif" w:hAnsi="PT Astra Serif"/>
          <w:sz w:val="28"/>
          <w:szCs w:val="28"/>
        </w:rPr>
        <w:t>7</w:t>
      </w:r>
      <w:r w:rsidR="00D629B7" w:rsidRPr="00C83A9D">
        <w:rPr>
          <w:rFonts w:ascii="PT Astra Serif" w:hAnsi="PT Astra Serif"/>
          <w:sz w:val="28"/>
          <w:szCs w:val="28"/>
        </w:rPr>
        <w:t xml:space="preserve"> </w:t>
      </w:r>
      <w:r w:rsidR="00872D02" w:rsidRPr="00C83A9D">
        <w:rPr>
          <w:rFonts w:ascii="PT Astra Serif" w:hAnsi="PT Astra Serif"/>
          <w:sz w:val="28"/>
          <w:szCs w:val="28"/>
        </w:rPr>
        <w:t>№</w:t>
      </w:r>
      <w:r w:rsidR="00356932" w:rsidRPr="00C83A9D">
        <w:rPr>
          <w:rFonts w:ascii="PT Astra Serif" w:hAnsi="PT Astra Serif"/>
          <w:sz w:val="28"/>
          <w:szCs w:val="28"/>
        </w:rPr>
        <w:t xml:space="preserve"> </w:t>
      </w:r>
      <w:r w:rsidR="00797848">
        <w:rPr>
          <w:rFonts w:ascii="PT Astra Serif" w:hAnsi="PT Astra Serif"/>
          <w:sz w:val="28"/>
          <w:szCs w:val="28"/>
        </w:rPr>
        <w:t>49</w:t>
      </w:r>
      <w:r w:rsidR="00872D02" w:rsidRPr="00C83A9D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C83A9D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Pr="00C83A9D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C83A9D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 xml:space="preserve">   </w:t>
      </w:r>
      <w:r w:rsidRPr="00C83A9D">
        <w:rPr>
          <w:rFonts w:ascii="PT Astra Serif" w:hAnsi="PT Astra Serif" w:cs="PT Astra Serif"/>
          <w:sz w:val="28"/>
          <w:szCs w:val="28"/>
        </w:rPr>
        <w:tab/>
      </w:r>
      <w:r w:rsidR="00C8633A" w:rsidRPr="00C83A9D">
        <w:rPr>
          <w:rFonts w:ascii="PT Astra Serif" w:hAnsi="PT Astra Serif" w:cs="PT Astra Serif"/>
          <w:sz w:val="28"/>
          <w:szCs w:val="28"/>
        </w:rPr>
        <w:t>П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р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и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к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а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з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ы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в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а</w:t>
      </w:r>
      <w:r w:rsidR="009F65DD"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C83A9D">
        <w:rPr>
          <w:rFonts w:ascii="PT Astra Serif" w:hAnsi="PT Astra Serif" w:cs="PT Astra Serif"/>
          <w:sz w:val="28"/>
          <w:szCs w:val="28"/>
        </w:rPr>
        <w:t>ю:</w:t>
      </w:r>
    </w:p>
    <w:p w:rsidR="00231C76" w:rsidRPr="00C83A9D" w:rsidRDefault="00691A1E" w:rsidP="00691A1E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   </w:t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="00231C76" w:rsidRPr="00C83A9D">
        <w:rPr>
          <w:rFonts w:ascii="PT Astra Serif" w:hAnsi="PT Astra Serif"/>
          <w:sz w:val="28"/>
          <w:szCs w:val="28"/>
        </w:rPr>
        <w:t xml:space="preserve">1. </w:t>
      </w:r>
      <w:r w:rsidR="00700B4E" w:rsidRPr="00C83A9D">
        <w:rPr>
          <w:rFonts w:ascii="PT Astra Serif" w:hAnsi="PT Astra Serif"/>
          <w:sz w:val="28"/>
          <w:szCs w:val="28"/>
        </w:rPr>
        <w:t xml:space="preserve"> </w:t>
      </w:r>
      <w:r w:rsidR="00872D02" w:rsidRPr="00C83A9D">
        <w:rPr>
          <w:rFonts w:ascii="PT Astra Serif" w:hAnsi="PT Astra Serif"/>
          <w:sz w:val="28"/>
          <w:szCs w:val="28"/>
        </w:rPr>
        <w:t xml:space="preserve">Внести </w:t>
      </w:r>
      <w:r w:rsidR="00356932" w:rsidRPr="00C83A9D">
        <w:rPr>
          <w:rFonts w:ascii="PT Astra Serif" w:hAnsi="PT Astra Serif"/>
          <w:sz w:val="28"/>
          <w:szCs w:val="28"/>
        </w:rPr>
        <w:t xml:space="preserve">в приказ Министерства финансов 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EA11A7" w:rsidRPr="00C83A9D">
        <w:rPr>
          <w:rFonts w:ascii="PT Astra Serif" w:hAnsi="PT Astra Serif"/>
          <w:color w:val="000000" w:themeColor="text1"/>
          <w:sz w:val="28"/>
          <w:szCs w:val="28"/>
        </w:rPr>
        <w:br/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797848">
        <w:rPr>
          <w:rFonts w:ascii="PT Astra Serif" w:hAnsi="PT Astra Serif"/>
          <w:color w:val="000000" w:themeColor="text1"/>
          <w:sz w:val="28"/>
          <w:szCs w:val="28"/>
        </w:rPr>
        <w:t>31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97848">
        <w:rPr>
          <w:rFonts w:ascii="PT Astra Serif" w:hAnsi="PT Astra Serif"/>
          <w:color w:val="000000" w:themeColor="text1"/>
          <w:sz w:val="28"/>
          <w:szCs w:val="28"/>
        </w:rPr>
        <w:t>08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801A39" w:rsidRPr="00C83A9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97848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797848">
        <w:rPr>
          <w:rFonts w:ascii="PT Astra Serif" w:hAnsi="PT Astra Serif"/>
          <w:color w:val="000000" w:themeColor="text1"/>
          <w:sz w:val="28"/>
          <w:szCs w:val="28"/>
        </w:rPr>
        <w:t>49</w:t>
      </w:r>
      <w:r w:rsidR="00356932" w:rsidRPr="00C83A9D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356932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79784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б утверждении получения государственными гражданскими служащими Министерства финансов Ульяновской области разрешения представителя нанимателя на участие на безвозмездной основе </w:t>
      </w:r>
      <w:r w:rsidR="0079784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 xml:space="preserve">в управлении некоммерческими организациями» </w:t>
      </w:r>
      <w:r w:rsidR="00356932" w:rsidRPr="00C83A9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едующие изменения</w:t>
      </w:r>
      <w:r w:rsidR="00231C76" w:rsidRPr="00C83A9D">
        <w:rPr>
          <w:rFonts w:ascii="PT Astra Serif" w:hAnsi="PT Astra Serif"/>
          <w:sz w:val="28"/>
          <w:szCs w:val="28"/>
        </w:rPr>
        <w:t>:</w:t>
      </w:r>
    </w:p>
    <w:p w:rsidR="00D7219A" w:rsidRDefault="00D7219A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 xml:space="preserve">1) </w:t>
      </w:r>
      <w:r w:rsidR="00136AEF" w:rsidRPr="00C83A9D">
        <w:rPr>
          <w:rFonts w:ascii="PT Astra Serif" w:hAnsi="PT Astra Serif"/>
          <w:sz w:val="28"/>
          <w:szCs w:val="28"/>
        </w:rPr>
        <w:t>в</w:t>
      </w:r>
      <w:r w:rsidRPr="00C83A9D">
        <w:rPr>
          <w:rFonts w:ascii="PT Astra Serif" w:hAnsi="PT Astra Serif"/>
          <w:sz w:val="28"/>
          <w:szCs w:val="28"/>
        </w:rPr>
        <w:t xml:space="preserve"> </w:t>
      </w:r>
      <w:r w:rsidR="00797848">
        <w:rPr>
          <w:rFonts w:ascii="PT Astra Serif" w:hAnsi="PT Astra Serif"/>
          <w:sz w:val="28"/>
          <w:szCs w:val="28"/>
        </w:rPr>
        <w:t>наименовании слово «</w:t>
      </w:r>
      <w:r w:rsidR="00797848" w:rsidRPr="00797848">
        <w:rPr>
          <w:rFonts w:ascii="PT Astra Serif" w:hAnsi="PT Astra Serif"/>
          <w:b/>
          <w:sz w:val="28"/>
          <w:szCs w:val="28"/>
        </w:rPr>
        <w:t>Порядка</w:t>
      </w:r>
      <w:r w:rsidR="00797848">
        <w:rPr>
          <w:rFonts w:ascii="PT Astra Serif" w:hAnsi="PT Astra Serif"/>
          <w:sz w:val="28"/>
          <w:szCs w:val="28"/>
        </w:rPr>
        <w:t>» заменить словами «</w:t>
      </w:r>
      <w:r w:rsidR="00797848" w:rsidRPr="00797848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797848">
        <w:rPr>
          <w:rFonts w:ascii="PT Astra Serif" w:hAnsi="PT Astra Serif"/>
          <w:b/>
          <w:sz w:val="28"/>
          <w:szCs w:val="28"/>
        </w:rPr>
        <w:br/>
      </w:r>
      <w:r w:rsidR="00797848" w:rsidRPr="00797848">
        <w:rPr>
          <w:rFonts w:ascii="PT Astra Serif" w:hAnsi="PT Astra Serif"/>
          <w:b/>
          <w:sz w:val="28"/>
          <w:szCs w:val="28"/>
        </w:rPr>
        <w:t>о порядке</w:t>
      </w:r>
      <w:r w:rsidR="00797848">
        <w:rPr>
          <w:rFonts w:ascii="PT Astra Serif" w:hAnsi="PT Astra Serif"/>
          <w:sz w:val="28"/>
          <w:szCs w:val="28"/>
        </w:rPr>
        <w:t>»;</w:t>
      </w:r>
    </w:p>
    <w:p w:rsidR="003A1B8C" w:rsidRDefault="003A1B8C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еамбуле слова «, в целях профилактики коррупционных правонарушений» исключить;</w:t>
      </w:r>
    </w:p>
    <w:p w:rsidR="003A1B8C" w:rsidRDefault="003A1B8C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1 слова «прилагаемый Порядок» заменить словами «прилагаемое Положение о Порядке»;</w:t>
      </w:r>
    </w:p>
    <w:p w:rsidR="00A64EC8" w:rsidRDefault="00A64EC8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 в пункте 2 после слов «Контроль за исполнением настоящего приказа возложить на» дополнить словом «первого»;</w:t>
      </w:r>
    </w:p>
    <w:p w:rsidR="003A1B8C" w:rsidRDefault="00A64EC8" w:rsidP="00D7219A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A1B8C">
        <w:rPr>
          <w:rFonts w:ascii="PT Astra Serif" w:hAnsi="PT Astra Serif"/>
          <w:sz w:val="28"/>
          <w:szCs w:val="28"/>
        </w:rPr>
        <w:t>) в Порядке получения государственными гражданскими служащими Министерства финансов Ульяновской области разрешения представителя нанимателя на участие на безвоз</w:t>
      </w:r>
      <w:bookmarkStart w:id="0" w:name="_GoBack"/>
      <w:bookmarkEnd w:id="0"/>
      <w:r w:rsidR="003A1B8C">
        <w:rPr>
          <w:rFonts w:ascii="PT Astra Serif" w:hAnsi="PT Astra Serif"/>
          <w:sz w:val="28"/>
          <w:szCs w:val="28"/>
        </w:rPr>
        <w:t xml:space="preserve">мездной основе в управлении некоммерческими организациями: </w:t>
      </w:r>
    </w:p>
    <w:p w:rsidR="00801A39" w:rsidRPr="00C83A9D" w:rsidRDefault="00D7219A" w:rsidP="00BB132F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а</w:t>
      </w:r>
      <w:r w:rsidR="00BB132F" w:rsidRPr="00C83A9D">
        <w:rPr>
          <w:rFonts w:ascii="PT Astra Serif" w:hAnsi="PT Astra Serif"/>
          <w:sz w:val="28"/>
          <w:szCs w:val="28"/>
        </w:rPr>
        <w:t xml:space="preserve">) </w:t>
      </w:r>
      <w:r w:rsidR="00BE2E5E">
        <w:rPr>
          <w:rFonts w:ascii="PT Astra Serif" w:hAnsi="PT Astra Serif"/>
          <w:sz w:val="28"/>
          <w:szCs w:val="28"/>
        </w:rPr>
        <w:t>в грифе утверждения слово «УТВЕРЖДЁН» заменить словом «УТВЕРЖДЕНО»;</w:t>
      </w:r>
    </w:p>
    <w:p w:rsidR="00EC2960" w:rsidRPr="00C83A9D" w:rsidRDefault="00136AEF" w:rsidP="00E21441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б</w:t>
      </w:r>
      <w:r w:rsidR="00EC2960" w:rsidRPr="00C83A9D">
        <w:rPr>
          <w:rFonts w:ascii="PT Astra Serif" w:hAnsi="PT Astra Serif"/>
          <w:sz w:val="28"/>
          <w:szCs w:val="28"/>
        </w:rPr>
        <w:t xml:space="preserve">) </w:t>
      </w:r>
      <w:r w:rsidR="00BE2E5E">
        <w:rPr>
          <w:rFonts w:ascii="PT Astra Serif" w:hAnsi="PT Astra Serif"/>
          <w:sz w:val="28"/>
          <w:szCs w:val="28"/>
        </w:rPr>
        <w:t>в наименовании слово «</w:t>
      </w:r>
      <w:r w:rsidR="00BE2E5E" w:rsidRPr="00BE2E5E">
        <w:rPr>
          <w:rFonts w:ascii="PT Astra Serif" w:hAnsi="PT Astra Serif"/>
          <w:b/>
          <w:sz w:val="28"/>
          <w:szCs w:val="28"/>
        </w:rPr>
        <w:t>ПОРЯДОК</w:t>
      </w:r>
      <w:r w:rsidR="00BE2E5E">
        <w:rPr>
          <w:rFonts w:ascii="PT Astra Serif" w:hAnsi="PT Astra Serif"/>
          <w:sz w:val="28"/>
          <w:szCs w:val="28"/>
        </w:rPr>
        <w:t>» заменить словами «</w:t>
      </w:r>
      <w:r w:rsidR="00BE2E5E" w:rsidRPr="00BE2E5E">
        <w:rPr>
          <w:rFonts w:ascii="PT Astra Serif" w:hAnsi="PT Astra Serif"/>
          <w:b/>
          <w:sz w:val="28"/>
          <w:szCs w:val="28"/>
        </w:rPr>
        <w:t>ПОЛОЖЕНИЕ о порядке</w:t>
      </w:r>
      <w:r w:rsidR="00BE2E5E">
        <w:rPr>
          <w:rFonts w:ascii="PT Astra Serif" w:hAnsi="PT Astra Serif"/>
          <w:sz w:val="28"/>
          <w:szCs w:val="28"/>
        </w:rPr>
        <w:t>»;</w:t>
      </w:r>
    </w:p>
    <w:p w:rsidR="00BB132F" w:rsidRPr="00C83A9D" w:rsidRDefault="00136AEF" w:rsidP="00E21441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в</w:t>
      </w:r>
      <w:r w:rsidR="00E21441" w:rsidRPr="00C83A9D">
        <w:rPr>
          <w:rFonts w:ascii="PT Astra Serif" w:hAnsi="PT Astra Serif"/>
          <w:sz w:val="28"/>
          <w:szCs w:val="28"/>
        </w:rPr>
        <w:t xml:space="preserve">) </w:t>
      </w:r>
      <w:r w:rsidR="007C1C86">
        <w:rPr>
          <w:rFonts w:ascii="PT Astra Serif" w:hAnsi="PT Astra Serif"/>
          <w:sz w:val="28"/>
          <w:szCs w:val="28"/>
        </w:rPr>
        <w:t xml:space="preserve">в </w:t>
      </w:r>
      <w:r w:rsidR="00E21441" w:rsidRPr="00C83A9D">
        <w:rPr>
          <w:rFonts w:ascii="PT Astra Serif" w:hAnsi="PT Astra Serif"/>
          <w:sz w:val="28"/>
          <w:szCs w:val="28"/>
        </w:rPr>
        <w:t>пункт</w:t>
      </w:r>
      <w:r w:rsidR="007C1C86">
        <w:rPr>
          <w:rFonts w:ascii="PT Astra Serif" w:hAnsi="PT Astra Serif"/>
          <w:sz w:val="28"/>
          <w:szCs w:val="28"/>
        </w:rPr>
        <w:t>е</w:t>
      </w:r>
      <w:r w:rsidR="00E21441" w:rsidRPr="00C83A9D">
        <w:rPr>
          <w:rFonts w:ascii="PT Astra Serif" w:hAnsi="PT Astra Serif"/>
          <w:sz w:val="28"/>
          <w:szCs w:val="28"/>
        </w:rPr>
        <w:t xml:space="preserve"> 1</w:t>
      </w:r>
      <w:r w:rsidR="007C1C86">
        <w:rPr>
          <w:rFonts w:ascii="PT Astra Serif" w:hAnsi="PT Astra Serif"/>
          <w:sz w:val="28"/>
          <w:szCs w:val="28"/>
        </w:rPr>
        <w:t xml:space="preserve"> слова «Настоящий Порядок определяет правила» заменить словами «Настоящее Положение устанавливает порядок»;</w:t>
      </w:r>
    </w:p>
    <w:p w:rsidR="001E3ADA" w:rsidRPr="00C83A9D" w:rsidRDefault="00136AEF" w:rsidP="00E2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>г</w:t>
      </w:r>
      <w:r w:rsidR="001E3ADA" w:rsidRPr="00C83A9D">
        <w:rPr>
          <w:rFonts w:ascii="PT Astra Serif" w:hAnsi="PT Astra Serif" w:cs="PT Astra Serif"/>
          <w:sz w:val="28"/>
          <w:szCs w:val="28"/>
        </w:rPr>
        <w:t xml:space="preserve">) </w:t>
      </w:r>
      <w:r w:rsidR="00D6721D">
        <w:rPr>
          <w:rFonts w:ascii="PT Astra Serif" w:hAnsi="PT Astra Serif" w:cs="PT Astra Serif"/>
          <w:sz w:val="28"/>
          <w:szCs w:val="28"/>
        </w:rPr>
        <w:t>в пункте 2 слово «Порядку» заменить словом «Положению», слова «до начала» заменить словами «до дня начала» и дополнить его вторым предложением следующего содержания:</w:t>
      </w:r>
      <w:r w:rsidR="00E45927">
        <w:rPr>
          <w:rFonts w:ascii="PT Astra Serif" w:hAnsi="PT Astra Serif" w:cs="PT Astra Serif"/>
          <w:sz w:val="28"/>
          <w:szCs w:val="28"/>
        </w:rPr>
        <w:t xml:space="preserve"> «К заявлению прилагается копия учредительного документа соответствующей некоммерческой организации.»;</w:t>
      </w:r>
    </w:p>
    <w:p w:rsidR="004D772B" w:rsidRDefault="005A02DE" w:rsidP="005A02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lastRenderedPageBreak/>
        <w:tab/>
      </w:r>
      <w:r w:rsidR="00136AEF" w:rsidRPr="00C83A9D">
        <w:rPr>
          <w:rFonts w:ascii="PT Astra Serif" w:hAnsi="PT Astra Serif" w:cs="PT Astra Serif"/>
          <w:sz w:val="28"/>
          <w:szCs w:val="28"/>
        </w:rPr>
        <w:t>д</w:t>
      </w:r>
      <w:r w:rsidRPr="00C83A9D">
        <w:rPr>
          <w:rFonts w:ascii="PT Astra Serif" w:hAnsi="PT Astra Serif" w:cs="PT Astra Serif"/>
          <w:sz w:val="28"/>
          <w:szCs w:val="28"/>
        </w:rPr>
        <w:t>)</w:t>
      </w:r>
      <w:r w:rsidR="00647107">
        <w:rPr>
          <w:rFonts w:ascii="PT Astra Serif" w:hAnsi="PT Astra Serif" w:cs="PT Astra Serif"/>
          <w:sz w:val="28"/>
          <w:szCs w:val="28"/>
        </w:rPr>
        <w:t xml:space="preserve"> в пункте 3 слово «Порядку»</w:t>
      </w:r>
      <w:r w:rsidR="004D772B">
        <w:rPr>
          <w:rFonts w:ascii="PT Astra Serif" w:hAnsi="PT Astra Serif" w:cs="PT Astra Serif"/>
          <w:sz w:val="28"/>
          <w:szCs w:val="28"/>
        </w:rPr>
        <w:t xml:space="preserve"> заменить словом «Положению»;</w:t>
      </w:r>
    </w:p>
    <w:p w:rsidR="00647107" w:rsidRDefault="004D772B" w:rsidP="004D7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дополнить пунктом 4¹ следующего содержания:</w:t>
      </w:r>
    </w:p>
    <w:p w:rsidR="004D772B" w:rsidRDefault="004D772B" w:rsidP="004D7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¹. При подготовке заключения должностное лицо подразделения </w:t>
      </w:r>
      <w:r w:rsidR="00B7278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согласия гражданского служащего, представившего заявление, проводит </w:t>
      </w:r>
      <w:r w:rsidR="00B7278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ним собеседование и истребует от него письменные пояснения по вопросам, возникающим в ходе подготовки заключения.»;</w:t>
      </w:r>
    </w:p>
    <w:p w:rsidR="00E2349C" w:rsidRPr="00C83A9D" w:rsidRDefault="004D772B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83A9D">
        <w:rPr>
          <w:rFonts w:ascii="PT Astra Serif" w:hAnsi="PT Astra Serif" w:cs="PT Astra Serif"/>
          <w:sz w:val="28"/>
          <w:szCs w:val="28"/>
        </w:rPr>
        <w:t xml:space="preserve"> </w:t>
      </w:r>
      <w:r w:rsidR="00136AEF" w:rsidRPr="00C83A9D">
        <w:rPr>
          <w:rFonts w:ascii="PT Astra Serif" w:hAnsi="PT Astra Serif" w:cs="PT Astra Serif"/>
          <w:sz w:val="28"/>
          <w:szCs w:val="28"/>
        </w:rPr>
        <w:t>ж</w:t>
      </w:r>
      <w:r w:rsidR="00E2349C" w:rsidRPr="00C83A9D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в пункте 7 слова «оформляется резолюцией» заменить словами «отражается в резолюции»;</w:t>
      </w:r>
    </w:p>
    <w:p w:rsidR="007061F1" w:rsidRPr="00C83A9D" w:rsidRDefault="004D772B" w:rsidP="00FE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36AEF" w:rsidRPr="00C83A9D">
        <w:rPr>
          <w:rFonts w:ascii="PT Astra Serif" w:hAnsi="PT Astra Serif" w:cs="PT Astra Serif"/>
          <w:sz w:val="28"/>
          <w:szCs w:val="28"/>
        </w:rPr>
        <w:t>з</w:t>
      </w:r>
      <w:r w:rsidR="007061F1" w:rsidRPr="00C83A9D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в обозначениях приложений № 1 и № 2 слово «Порядку» заменить словом «Положению».</w:t>
      </w:r>
    </w:p>
    <w:p w:rsidR="002D26C8" w:rsidRPr="00C83A9D" w:rsidRDefault="004D772B" w:rsidP="004D7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36AEF" w:rsidRPr="00C83A9D">
        <w:rPr>
          <w:rFonts w:ascii="PT Astra Serif" w:hAnsi="PT Astra Serif" w:cs="PT Astra Serif"/>
          <w:sz w:val="28"/>
          <w:szCs w:val="28"/>
        </w:rPr>
        <w:t>2.</w:t>
      </w:r>
      <w:r w:rsidR="002D26C8" w:rsidRPr="00C83A9D">
        <w:rPr>
          <w:rFonts w:ascii="PT Astra Serif" w:hAnsi="PT Astra Serif" w:cs="PT Astra Serif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4D772B" w:rsidRDefault="004D772B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4D772B" w:rsidRDefault="004D772B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4D772B" w:rsidRDefault="004D772B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4D772B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>Министр</w:t>
      </w:r>
      <w:r w:rsidR="00D75E4D" w:rsidRPr="00C83A9D">
        <w:rPr>
          <w:rFonts w:ascii="PT Astra Serif" w:hAnsi="PT Astra Serif"/>
          <w:sz w:val="28"/>
          <w:szCs w:val="28"/>
        </w:rPr>
        <w:t xml:space="preserve"> </w:t>
      </w:r>
      <w:r w:rsidR="004D772B">
        <w:rPr>
          <w:rFonts w:ascii="PT Astra Serif" w:hAnsi="PT Astra Serif"/>
          <w:sz w:val="28"/>
          <w:szCs w:val="28"/>
        </w:rPr>
        <w:t>финансов</w:t>
      </w:r>
    </w:p>
    <w:p w:rsidR="00D75E4D" w:rsidRPr="00C83A9D" w:rsidRDefault="004D772B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</w:r>
      <w:r w:rsidR="00D75E4D" w:rsidRPr="00C83A9D">
        <w:rPr>
          <w:rFonts w:ascii="PT Astra Serif" w:hAnsi="PT Astra Serif"/>
          <w:sz w:val="28"/>
          <w:szCs w:val="28"/>
        </w:rPr>
        <w:tab/>
        <w:t>Н.Г.Брюханова</w:t>
      </w:r>
    </w:p>
    <w:p w:rsidR="00EB1211" w:rsidRPr="00C83A9D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r w:rsidRPr="00C83A9D">
        <w:rPr>
          <w:rFonts w:ascii="PT Astra Serif" w:hAnsi="PT Astra Serif"/>
          <w:sz w:val="28"/>
          <w:szCs w:val="28"/>
        </w:rPr>
        <w:tab/>
      </w:r>
      <w:bookmarkStart w:id="1" w:name="P321"/>
      <w:bookmarkEnd w:id="1"/>
    </w:p>
    <w:sectPr w:rsidR="00EB1211" w:rsidRPr="00C83A9D" w:rsidSect="00BE565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81" w:rsidRDefault="00277681" w:rsidP="002C7647">
      <w:pPr>
        <w:spacing w:after="0" w:line="240" w:lineRule="auto"/>
      </w:pPr>
      <w:r>
        <w:separator/>
      </w:r>
    </w:p>
  </w:endnote>
  <w:endnote w:type="continuationSeparator" w:id="0">
    <w:p w:rsidR="00277681" w:rsidRDefault="00277681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81" w:rsidRDefault="00277681" w:rsidP="002C7647">
      <w:pPr>
        <w:spacing w:after="0" w:line="240" w:lineRule="auto"/>
      </w:pPr>
      <w:r>
        <w:separator/>
      </w:r>
    </w:p>
  </w:footnote>
  <w:footnote w:type="continuationSeparator" w:id="0">
    <w:p w:rsidR="00277681" w:rsidRDefault="00277681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2416307"/>
      <w:docPartObj>
        <w:docPartGallery w:val="Page Numbers (Top of Page)"/>
        <w:docPartUnique/>
      </w:docPartObj>
    </w:sdtPr>
    <w:sdtEndPr/>
    <w:sdtContent>
      <w:p w:rsidR="00BE565B" w:rsidRPr="00C83A9D" w:rsidRDefault="0050377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83A9D">
          <w:rPr>
            <w:rFonts w:ascii="PT Astra Serif" w:hAnsi="PT Astra Serif"/>
            <w:sz w:val="28"/>
            <w:szCs w:val="28"/>
          </w:rPr>
          <w:fldChar w:fldCharType="begin"/>
        </w:r>
        <w:r w:rsidR="006B36D5" w:rsidRPr="00C83A9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83A9D">
          <w:rPr>
            <w:rFonts w:ascii="PT Astra Serif" w:hAnsi="PT Astra Serif"/>
            <w:sz w:val="28"/>
            <w:szCs w:val="28"/>
          </w:rPr>
          <w:fldChar w:fldCharType="separate"/>
        </w:r>
        <w:r w:rsidR="00A64EC8">
          <w:rPr>
            <w:rFonts w:ascii="PT Astra Serif" w:hAnsi="PT Astra Serif"/>
            <w:noProof/>
            <w:sz w:val="28"/>
            <w:szCs w:val="28"/>
          </w:rPr>
          <w:t>2</w:t>
        </w:r>
        <w:r w:rsidRPr="00C83A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507A" w:rsidRDefault="000A5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07980"/>
    <w:rsid w:val="00022555"/>
    <w:rsid w:val="000451FE"/>
    <w:rsid w:val="00072C45"/>
    <w:rsid w:val="000977FC"/>
    <w:rsid w:val="000A507A"/>
    <w:rsid w:val="000A7ED3"/>
    <w:rsid w:val="000D2164"/>
    <w:rsid w:val="00117A74"/>
    <w:rsid w:val="00136AEF"/>
    <w:rsid w:val="00153FD1"/>
    <w:rsid w:val="001542C7"/>
    <w:rsid w:val="00164EA9"/>
    <w:rsid w:val="00174A8B"/>
    <w:rsid w:val="0018249D"/>
    <w:rsid w:val="00195B6C"/>
    <w:rsid w:val="001B0C74"/>
    <w:rsid w:val="001E166B"/>
    <w:rsid w:val="001E2886"/>
    <w:rsid w:val="001E3ADA"/>
    <w:rsid w:val="001E71EA"/>
    <w:rsid w:val="001F34CB"/>
    <w:rsid w:val="00220B63"/>
    <w:rsid w:val="00231C76"/>
    <w:rsid w:val="00256380"/>
    <w:rsid w:val="002626B7"/>
    <w:rsid w:val="00277681"/>
    <w:rsid w:val="0028018F"/>
    <w:rsid w:val="00280ACB"/>
    <w:rsid w:val="002A070C"/>
    <w:rsid w:val="002A27E5"/>
    <w:rsid w:val="002C2C33"/>
    <w:rsid w:val="002C40D9"/>
    <w:rsid w:val="002C7647"/>
    <w:rsid w:val="002D26C8"/>
    <w:rsid w:val="003023DD"/>
    <w:rsid w:val="00306BD8"/>
    <w:rsid w:val="0031034E"/>
    <w:rsid w:val="00312BD1"/>
    <w:rsid w:val="00313294"/>
    <w:rsid w:val="00315513"/>
    <w:rsid w:val="00335A56"/>
    <w:rsid w:val="003501F7"/>
    <w:rsid w:val="00350D4A"/>
    <w:rsid w:val="00356932"/>
    <w:rsid w:val="00361AFA"/>
    <w:rsid w:val="00373A7F"/>
    <w:rsid w:val="003A1B8C"/>
    <w:rsid w:val="003A3AFB"/>
    <w:rsid w:val="003B39FC"/>
    <w:rsid w:val="003E6D99"/>
    <w:rsid w:val="003F39A1"/>
    <w:rsid w:val="00403B44"/>
    <w:rsid w:val="004060B0"/>
    <w:rsid w:val="004147AA"/>
    <w:rsid w:val="00427754"/>
    <w:rsid w:val="00434A70"/>
    <w:rsid w:val="00437606"/>
    <w:rsid w:val="0049155A"/>
    <w:rsid w:val="004A3E44"/>
    <w:rsid w:val="004B11FE"/>
    <w:rsid w:val="004B28BC"/>
    <w:rsid w:val="004D0A6A"/>
    <w:rsid w:val="004D35B3"/>
    <w:rsid w:val="004D772B"/>
    <w:rsid w:val="004E66FE"/>
    <w:rsid w:val="004F63E5"/>
    <w:rsid w:val="00502BB1"/>
    <w:rsid w:val="0050377B"/>
    <w:rsid w:val="00512F82"/>
    <w:rsid w:val="00526DFC"/>
    <w:rsid w:val="00535876"/>
    <w:rsid w:val="005407E3"/>
    <w:rsid w:val="00545498"/>
    <w:rsid w:val="00555EE6"/>
    <w:rsid w:val="00570A29"/>
    <w:rsid w:val="005A02DE"/>
    <w:rsid w:val="005B1DE0"/>
    <w:rsid w:val="005B7E18"/>
    <w:rsid w:val="005D0EF1"/>
    <w:rsid w:val="005E2CA4"/>
    <w:rsid w:val="006237B9"/>
    <w:rsid w:val="00624879"/>
    <w:rsid w:val="00625AC7"/>
    <w:rsid w:val="006273C9"/>
    <w:rsid w:val="0063148B"/>
    <w:rsid w:val="00632D18"/>
    <w:rsid w:val="006420C5"/>
    <w:rsid w:val="00647107"/>
    <w:rsid w:val="00656157"/>
    <w:rsid w:val="00691A1E"/>
    <w:rsid w:val="00693921"/>
    <w:rsid w:val="00697755"/>
    <w:rsid w:val="006B36D5"/>
    <w:rsid w:val="006B41E9"/>
    <w:rsid w:val="006D731B"/>
    <w:rsid w:val="006E02E8"/>
    <w:rsid w:val="006E7EAD"/>
    <w:rsid w:val="006F19D7"/>
    <w:rsid w:val="00700B4E"/>
    <w:rsid w:val="007061F1"/>
    <w:rsid w:val="0070763F"/>
    <w:rsid w:val="0074024D"/>
    <w:rsid w:val="007644BC"/>
    <w:rsid w:val="00765426"/>
    <w:rsid w:val="007923A1"/>
    <w:rsid w:val="00796F39"/>
    <w:rsid w:val="00797848"/>
    <w:rsid w:val="007A195A"/>
    <w:rsid w:val="007C1C86"/>
    <w:rsid w:val="007C5033"/>
    <w:rsid w:val="007E6BAF"/>
    <w:rsid w:val="00801A39"/>
    <w:rsid w:val="00810968"/>
    <w:rsid w:val="00835FA7"/>
    <w:rsid w:val="00855D80"/>
    <w:rsid w:val="00871F53"/>
    <w:rsid w:val="00872D02"/>
    <w:rsid w:val="008A7038"/>
    <w:rsid w:val="008C1804"/>
    <w:rsid w:val="008D49CD"/>
    <w:rsid w:val="008F0866"/>
    <w:rsid w:val="008F585B"/>
    <w:rsid w:val="0094267F"/>
    <w:rsid w:val="00997982"/>
    <w:rsid w:val="009A334D"/>
    <w:rsid w:val="009A3C97"/>
    <w:rsid w:val="009F65DD"/>
    <w:rsid w:val="009F6DB8"/>
    <w:rsid w:val="009F71A6"/>
    <w:rsid w:val="00A01BC5"/>
    <w:rsid w:val="00A15AB0"/>
    <w:rsid w:val="00A5792E"/>
    <w:rsid w:val="00A641E5"/>
    <w:rsid w:val="00A64EC8"/>
    <w:rsid w:val="00A73691"/>
    <w:rsid w:val="00A77DB4"/>
    <w:rsid w:val="00A85A9F"/>
    <w:rsid w:val="00A86C57"/>
    <w:rsid w:val="00A9791B"/>
    <w:rsid w:val="00AB08EA"/>
    <w:rsid w:val="00AB3DF5"/>
    <w:rsid w:val="00AC5F40"/>
    <w:rsid w:val="00AF0D7C"/>
    <w:rsid w:val="00B122A7"/>
    <w:rsid w:val="00B15E3A"/>
    <w:rsid w:val="00B36080"/>
    <w:rsid w:val="00B4737E"/>
    <w:rsid w:val="00B51FAC"/>
    <w:rsid w:val="00B72781"/>
    <w:rsid w:val="00B74363"/>
    <w:rsid w:val="00BB132F"/>
    <w:rsid w:val="00BC7016"/>
    <w:rsid w:val="00BD33DC"/>
    <w:rsid w:val="00BD5985"/>
    <w:rsid w:val="00BE2E5E"/>
    <w:rsid w:val="00BE4765"/>
    <w:rsid w:val="00BE565B"/>
    <w:rsid w:val="00BF68B8"/>
    <w:rsid w:val="00C055EF"/>
    <w:rsid w:val="00C207E5"/>
    <w:rsid w:val="00C2463F"/>
    <w:rsid w:val="00C70064"/>
    <w:rsid w:val="00C746F0"/>
    <w:rsid w:val="00C83A9D"/>
    <w:rsid w:val="00C8633A"/>
    <w:rsid w:val="00C86734"/>
    <w:rsid w:val="00CA4D42"/>
    <w:rsid w:val="00CA7E68"/>
    <w:rsid w:val="00CB3BF9"/>
    <w:rsid w:val="00CD3B3B"/>
    <w:rsid w:val="00CD4367"/>
    <w:rsid w:val="00D10CFD"/>
    <w:rsid w:val="00D275D1"/>
    <w:rsid w:val="00D629B7"/>
    <w:rsid w:val="00D6721D"/>
    <w:rsid w:val="00D7219A"/>
    <w:rsid w:val="00D75E4D"/>
    <w:rsid w:val="00D821DD"/>
    <w:rsid w:val="00D828CE"/>
    <w:rsid w:val="00D8424F"/>
    <w:rsid w:val="00DD1E09"/>
    <w:rsid w:val="00DD47A9"/>
    <w:rsid w:val="00DE6E0C"/>
    <w:rsid w:val="00E01323"/>
    <w:rsid w:val="00E06C6D"/>
    <w:rsid w:val="00E07B9B"/>
    <w:rsid w:val="00E12B56"/>
    <w:rsid w:val="00E21441"/>
    <w:rsid w:val="00E2349C"/>
    <w:rsid w:val="00E27FAC"/>
    <w:rsid w:val="00E328FF"/>
    <w:rsid w:val="00E4360B"/>
    <w:rsid w:val="00E45927"/>
    <w:rsid w:val="00E55467"/>
    <w:rsid w:val="00E718DF"/>
    <w:rsid w:val="00E77C2A"/>
    <w:rsid w:val="00EA11A7"/>
    <w:rsid w:val="00EA6D5B"/>
    <w:rsid w:val="00EB1211"/>
    <w:rsid w:val="00EC2960"/>
    <w:rsid w:val="00EF0DCD"/>
    <w:rsid w:val="00F12E22"/>
    <w:rsid w:val="00F64AF0"/>
    <w:rsid w:val="00F80CF4"/>
    <w:rsid w:val="00F921C9"/>
    <w:rsid w:val="00FB3C32"/>
    <w:rsid w:val="00FD1169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571EF-C70C-4E5C-B904-D612482F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9114-3927-474F-AD18-D9D6FAA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70</cp:revision>
  <cp:lastPrinted>2024-05-06T08:33:00Z</cp:lastPrinted>
  <dcterms:created xsi:type="dcterms:W3CDTF">2023-07-31T11:11:00Z</dcterms:created>
  <dcterms:modified xsi:type="dcterms:W3CDTF">2024-07-30T10:22:00Z</dcterms:modified>
</cp:coreProperties>
</file>